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解之迷  军事航天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解之迷  军事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450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未解之迷  军事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